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9B4B23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Omar </w:t>
            </w:r>
            <w:proofErr w:type="spellStart"/>
            <w:r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He</w:t>
            </w:r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ham</w:t>
            </w:r>
            <w:proofErr w:type="spellEnd"/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Hanaf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Fatma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Abd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ayed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0C68D3" w:rsidRDefault="000C68D3" w:rsidP="000C68D3">
      <w:pPr>
        <w:pStyle w:val="ListParagraph"/>
        <w:numPr>
          <w:ilvl w:val="0"/>
          <w:numId w:val="13"/>
        </w:numPr>
      </w:pPr>
      <w:r>
        <w:t>Button driver</w:t>
      </w:r>
    </w:p>
    <w:p w:rsidR="000C68D3" w:rsidRDefault="000C68D3" w:rsidP="000C68D3">
      <w:pPr>
        <w:pStyle w:val="ListParagraph"/>
        <w:ind w:left="2160"/>
      </w:pP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FD1E31" w:rsidRDefault="00FD1E31" w:rsidP="00FD1E31"/>
    <w:p w:rsidR="00FD1E31" w:rsidRDefault="00FD1E31" w:rsidP="00F25A3C">
      <w:pPr>
        <w:pStyle w:val="ListParagraph"/>
        <w:numPr>
          <w:ilvl w:val="0"/>
          <w:numId w:val="22"/>
        </w:numPr>
      </w:pPr>
      <w:r w:rsidRPr="00FD1E31">
        <w:t xml:space="preserve"> </w:t>
      </w:r>
      <w:r>
        <w:t>P</w:t>
      </w:r>
      <w:r w:rsidR="00F25A3C">
        <w:t>ort</w:t>
      </w:r>
      <w:r>
        <w:t xml:space="preserve"> Driver</w:t>
      </w:r>
    </w:p>
    <w:p w:rsidR="00FD1E31" w:rsidRDefault="00FD1E31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FD1E31" w:rsidRDefault="00860ABE" w:rsidP="00860ABE">
            <w:pPr>
              <w:pStyle w:val="ListParagraph"/>
              <w:ind w:left="0"/>
            </w:pPr>
            <w:proofErr w:type="spellStart"/>
            <w:r w:rsidRPr="00860ABE">
              <w:rPr>
                <w:rStyle w:val="fontstyle01"/>
              </w:rPr>
              <w:t>Port_Init</w:t>
            </w:r>
            <w:proofErr w:type="spellEnd"/>
            <w:r w:rsidRPr="00860ABE">
              <w:rPr>
                <w:rStyle w:val="fontstyle01"/>
              </w:rPr>
              <w:t>(uint8)</w:t>
            </w:r>
          </w:p>
        </w:tc>
      </w:tr>
      <w:tr w:rsidR="00FD1E31" w:rsidTr="008D2962">
        <w:trPr>
          <w:trHeight w:val="342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FD1E31" w:rsidRDefault="00CE6322" w:rsidP="00860ABE">
            <w:pPr>
              <w:pStyle w:val="ListParagraph"/>
              <w:ind w:left="0"/>
            </w:pPr>
            <w:r w:rsidRPr="004F4F3C">
              <w:rPr>
                <w:rStyle w:val="fontstyle01"/>
              </w:rPr>
              <w:t>uint8</w:t>
            </w:r>
          </w:p>
        </w:tc>
      </w:tr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FD1E31" w:rsidRDefault="00FD1E31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FD1E31" w:rsidTr="008D2962">
        <w:trPr>
          <w:trHeight w:val="698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FD1E31" w:rsidRDefault="00AC3DED" w:rsidP="008D2962">
            <w:pPr>
              <w:pStyle w:val="ListParagraph"/>
              <w:ind w:left="0"/>
            </w:pPr>
            <w:r>
              <w:t>Enable specific</w:t>
            </w:r>
            <w:r w:rsidR="00FC46DD">
              <w:t xml:space="preserve"> </w:t>
            </w:r>
            <w:r w:rsidR="00B37E98">
              <w:t xml:space="preserve">Port </w:t>
            </w:r>
            <w:r w:rsidR="00DF406B">
              <w:t xml:space="preserve">and determine its </w:t>
            </w:r>
            <w:r w:rsidR="0054594B">
              <w:t xml:space="preserve">alternative </w:t>
            </w:r>
            <w:r w:rsidR="00DF406B">
              <w:t>function</w:t>
            </w:r>
            <w:r w:rsidR="008B1C05">
              <w:t>.</w:t>
            </w:r>
          </w:p>
        </w:tc>
      </w:tr>
    </w:tbl>
    <w:p w:rsidR="00FD1E31" w:rsidRDefault="00FD1E31" w:rsidP="00FD1E31">
      <w:pPr>
        <w:pStyle w:val="ListParagraph"/>
        <w:ind w:left="1440"/>
      </w:pPr>
    </w:p>
    <w:p w:rsidR="00F25A3C" w:rsidRDefault="00F25A3C" w:rsidP="00FD1E31">
      <w:pPr>
        <w:pStyle w:val="ListParagraph"/>
        <w:ind w:left="1440"/>
      </w:pPr>
    </w:p>
    <w:p w:rsidR="00F25A3C" w:rsidRDefault="00F25A3C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751"/>
      </w:tblGrid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</w:pPr>
            <w:proofErr w:type="spellStart"/>
            <w:r w:rsidRPr="004F4F3C">
              <w:rPr>
                <w:rStyle w:val="fontstyle01"/>
              </w:rPr>
              <w:t>Port_SetPinDirection</w:t>
            </w:r>
            <w:proofErr w:type="spellEnd"/>
            <w:r w:rsidRPr="004F4F3C">
              <w:rPr>
                <w:rStyle w:val="fontstyle01"/>
              </w:rPr>
              <w:t>(uint8,uint8,Port_PinDirectionType)</w:t>
            </w:r>
          </w:p>
        </w:tc>
      </w:tr>
      <w:tr w:rsidR="00860ABE" w:rsidTr="008D2962">
        <w:trPr>
          <w:trHeight w:val="342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</w:pPr>
            <w:r w:rsidRPr="004F4F3C">
              <w:rPr>
                <w:rStyle w:val="fontstyle01"/>
              </w:rPr>
              <w:t>uint8,uint8,Port_PinDirectionType</w:t>
            </w:r>
          </w:p>
        </w:tc>
      </w:tr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60ABE" w:rsidTr="008D2962">
        <w:trPr>
          <w:trHeight w:val="698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  <w:rPr>
                <w:lang w:bidi="ar-EG"/>
              </w:rPr>
            </w:pPr>
            <w:proofErr w:type="gramStart"/>
            <w:r>
              <w:t>set</w:t>
            </w:r>
            <w:proofErr w:type="gramEnd"/>
            <w:r>
              <w:t xml:space="preserve"> the direction of pins </w:t>
            </w:r>
            <w:r w:rsidR="00497EC8">
              <w:t>if it’s input (or) output.</w:t>
            </w:r>
          </w:p>
          <w:p w:rsidR="00DF406B" w:rsidRDefault="00DF406B" w:rsidP="008D2962">
            <w:pPr>
              <w:pStyle w:val="ListParagraph"/>
              <w:ind w:left="0"/>
            </w:pPr>
          </w:p>
        </w:tc>
      </w:tr>
    </w:tbl>
    <w:p w:rsidR="00F25A3C" w:rsidRDefault="00F25A3C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497EC8" w:rsidRDefault="002721D7" w:rsidP="002721D7">
            <w:pPr>
              <w:pStyle w:val="ListParagraph"/>
              <w:ind w:left="0"/>
            </w:pPr>
            <w:proofErr w:type="spellStart"/>
            <w:r w:rsidRPr="002721D7">
              <w:rPr>
                <w:rStyle w:val="fontstyle01"/>
              </w:rPr>
              <w:t>Port_SetPinPullUp</w:t>
            </w:r>
            <w:proofErr w:type="spellEnd"/>
            <w:r w:rsidRPr="002721D7">
              <w:rPr>
                <w:rStyle w:val="fontstyle01"/>
              </w:rPr>
              <w:t xml:space="preserve">(uint8,uint8,uint8 </w:t>
            </w:r>
            <w:r>
              <w:rPr>
                <w:rStyle w:val="fontstyle01"/>
              </w:rPr>
              <w:t>)</w:t>
            </w:r>
          </w:p>
        </w:tc>
      </w:tr>
      <w:tr w:rsidR="00497EC8" w:rsidTr="008D2962">
        <w:trPr>
          <w:trHeight w:val="342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497EC8" w:rsidRDefault="002721D7" w:rsidP="008D2962">
            <w:pPr>
              <w:pStyle w:val="ListParagraph"/>
              <w:ind w:left="0"/>
            </w:pPr>
            <w:r w:rsidRPr="002721D7">
              <w:rPr>
                <w:rStyle w:val="fontstyle01"/>
              </w:rPr>
              <w:t>uint8,uint8,uint8</w:t>
            </w:r>
          </w:p>
        </w:tc>
      </w:tr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497EC8" w:rsidRDefault="00497E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497EC8" w:rsidTr="008D2962">
        <w:trPr>
          <w:trHeight w:val="698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97EC8" w:rsidRDefault="002721D7" w:rsidP="008D2962">
            <w:pPr>
              <w:pStyle w:val="ListParagraph"/>
              <w:ind w:left="0"/>
              <w:rPr>
                <w:lang w:bidi="ar-EG"/>
              </w:rPr>
            </w:pPr>
            <w:r>
              <w:t xml:space="preserve">If it enable you </w:t>
            </w:r>
            <w:r w:rsidR="008B1C05">
              <w:t>control the</w:t>
            </w:r>
            <w:r>
              <w:t xml:space="preserve"> state of internal resistance –</w:t>
            </w:r>
            <w:r w:rsidR="008B1C05">
              <w:t>it is</w:t>
            </w:r>
            <w:r>
              <w:t xml:space="preserve"> using for </w:t>
            </w:r>
            <w:r w:rsidR="008B1C05">
              <w:t>switch</w:t>
            </w:r>
            <w:r>
              <w:t xml:space="preserve"> connection-to be </w:t>
            </w:r>
            <w:r w:rsidR="008B1C05">
              <w:t>pull-up</w:t>
            </w:r>
            <w:r w:rsidR="00497EC8">
              <w:t>.</w:t>
            </w:r>
          </w:p>
          <w:p w:rsidR="00497EC8" w:rsidRDefault="00497EC8" w:rsidP="008D2962">
            <w:pPr>
              <w:pStyle w:val="ListParagraph"/>
              <w:ind w:left="0"/>
            </w:pPr>
          </w:p>
        </w:tc>
      </w:tr>
    </w:tbl>
    <w:p w:rsidR="00497EC8" w:rsidRPr="009C495F" w:rsidRDefault="00497EC8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576D6" w:rsidRDefault="000576D6" w:rsidP="000576D6">
            <w:pPr>
              <w:pStyle w:val="ListParagraph"/>
              <w:ind w:left="0"/>
            </w:pPr>
            <w:proofErr w:type="spellStart"/>
            <w:r w:rsidRPr="002721D7">
              <w:rPr>
                <w:rStyle w:val="fontstyle01"/>
              </w:rPr>
              <w:t>Port_SetPinPull</w:t>
            </w:r>
            <w:r>
              <w:rPr>
                <w:rStyle w:val="fontstyle01"/>
              </w:rPr>
              <w:t>Down</w:t>
            </w:r>
            <w:proofErr w:type="spellEnd"/>
            <w:r w:rsidRPr="002721D7">
              <w:rPr>
                <w:rStyle w:val="fontstyle01"/>
              </w:rPr>
              <w:t xml:space="preserve">(uint8,uint8,uint8 </w:t>
            </w:r>
            <w:r>
              <w:rPr>
                <w:rStyle w:val="fontstyle01"/>
              </w:rPr>
              <w:t>)</w:t>
            </w:r>
          </w:p>
        </w:tc>
      </w:tr>
      <w:tr w:rsidR="000576D6" w:rsidTr="008D2962">
        <w:trPr>
          <w:trHeight w:val="342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ListParagraph"/>
              <w:ind w:left="0"/>
            </w:pPr>
            <w:r w:rsidRPr="002721D7">
              <w:rPr>
                <w:rStyle w:val="fontstyle01"/>
              </w:rPr>
              <w:t>uint8,uint8,uint8</w:t>
            </w:r>
          </w:p>
        </w:tc>
      </w:tr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0576D6" w:rsidTr="008D2962">
        <w:trPr>
          <w:trHeight w:val="698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ListParagraph"/>
              <w:ind w:left="0"/>
            </w:pPr>
            <w:r>
              <w:t>If it enable you control the state of internal resistance –it is using for switch connection-to be pulldown.</w:t>
            </w:r>
          </w:p>
          <w:p w:rsidR="000576D6" w:rsidRDefault="000576D6" w:rsidP="008D2962">
            <w:pPr>
              <w:pStyle w:val="ListParagraph"/>
              <w:ind w:left="0"/>
              <w:rPr>
                <w:lang w:bidi="ar-EG"/>
              </w:rPr>
            </w:pPr>
          </w:p>
          <w:p w:rsidR="000576D6" w:rsidRDefault="000576D6" w:rsidP="008D2962">
            <w:pPr>
              <w:pStyle w:val="ListParagraph"/>
              <w:ind w:left="0"/>
            </w:pPr>
          </w:p>
        </w:tc>
      </w:tr>
    </w:tbl>
    <w:p w:rsidR="00FD1E31" w:rsidRDefault="00FD1E31" w:rsidP="00FD1E31"/>
    <w:p w:rsidR="002721D7" w:rsidRDefault="002721D7" w:rsidP="00FD1E31"/>
    <w:p w:rsidR="00FD1E31" w:rsidRDefault="00FD1E31" w:rsidP="009C495F"/>
    <w:p w:rsidR="00B160EC" w:rsidRDefault="00B160EC" w:rsidP="000576D6">
      <w:pPr>
        <w:pStyle w:val="ListParagraph"/>
        <w:ind w:left="1080"/>
      </w:pPr>
    </w:p>
    <w:p w:rsidR="008B1C05" w:rsidRDefault="008B1C05" w:rsidP="000576D6">
      <w:pPr>
        <w:pStyle w:val="ListParagraph"/>
        <w:ind w:left="1080"/>
      </w:pPr>
    </w:p>
    <w:p w:rsidR="000576D6" w:rsidRDefault="000576D6" w:rsidP="000576D6">
      <w:pPr>
        <w:ind w:left="720"/>
      </w:pPr>
    </w:p>
    <w:p w:rsidR="009C495F" w:rsidRDefault="009C495F" w:rsidP="000576D6">
      <w:pPr>
        <w:pStyle w:val="ListParagraph"/>
        <w:numPr>
          <w:ilvl w:val="0"/>
          <w:numId w:val="22"/>
        </w:numPr>
      </w:pPr>
      <w:r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Default="009C495F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Pr="009C495F" w:rsidRDefault="008B1C05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 xml:space="preserve">Availability status 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lastRenderedPageBreak/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 xml:space="preserve"> Data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>Data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8B1C05" w:rsidRDefault="008B1C05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8D2962">
            <w:pPr>
              <w:pStyle w:val="ListParagraph"/>
              <w:ind w:left="0"/>
            </w:pPr>
            <w:r>
              <w:t>String or char[]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8B1C05">
      <w:pPr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t>I/O Driver:</w:t>
      </w:r>
    </w:p>
    <w:p w:rsidR="008B1C05" w:rsidRPr="008B1C05" w:rsidRDefault="008B1C05" w:rsidP="008B1C05"/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8B1C05" w:rsidRDefault="008B1C05" w:rsidP="008B1C05">
      <w:pPr>
        <w:ind w:left="72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ListParagraph"/>
              <w:ind w:left="0"/>
            </w:pPr>
            <w:proofErr w:type="spellStart"/>
            <w:r w:rsidRPr="008B1C05">
              <w:rPr>
                <w:rStyle w:val="fontstyle01"/>
              </w:rPr>
              <w:t>DIO_ReadPort</w:t>
            </w:r>
            <w:proofErr w:type="spellEnd"/>
            <w:r w:rsidRPr="008B1C05">
              <w:rPr>
                <w:rStyle w:val="fontstyle01"/>
              </w:rPr>
              <w:t>(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C72B42" w:rsidP="008D2962">
            <w:pPr>
              <w:pStyle w:val="ListParagraph"/>
              <w:ind w:left="0"/>
            </w:pPr>
            <w:r>
              <w:rPr>
                <w:rStyle w:val="fontstyle01"/>
              </w:rPr>
              <w:t>Port index, pin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C72B42" w:rsidP="008B1C05">
            <w:pPr>
              <w:pStyle w:val="ListParagraph"/>
              <w:ind w:left="0"/>
            </w:pPr>
            <w:r>
              <w:rPr>
                <w:rStyle w:val="fontstyle01"/>
              </w:rPr>
              <w:t xml:space="preserve">Level 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B1C05" w:rsidRDefault="008B1C05" w:rsidP="008D2962">
            <w:pPr>
              <w:pStyle w:val="ListParagraph"/>
              <w:ind w:left="0"/>
              <w:rPr>
                <w:lang w:bidi="ar-EG"/>
              </w:rPr>
            </w:pPr>
            <w:r>
              <w:t>This function return the value of specific pin in any Port.</w:t>
            </w:r>
          </w:p>
          <w:p w:rsidR="008B1C05" w:rsidRDefault="008B1C05" w:rsidP="008D2962">
            <w:pPr>
              <w:pStyle w:val="ListParagraph"/>
              <w:ind w:left="0"/>
            </w:pPr>
          </w:p>
        </w:tc>
      </w:tr>
    </w:tbl>
    <w:p w:rsidR="009C495F" w:rsidRDefault="009C495F" w:rsidP="009C495F"/>
    <w:p w:rsidR="009C495F" w:rsidRDefault="009C495F" w:rsidP="009C495F"/>
    <w:p w:rsidR="009C495F" w:rsidRDefault="009C495F" w:rsidP="009C495F">
      <w:pPr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ListParagraph"/>
              <w:ind w:left="0"/>
            </w:pPr>
            <w:proofErr w:type="spellStart"/>
            <w:r w:rsidRPr="008B1C05">
              <w:rPr>
                <w:rStyle w:val="fontstyle01"/>
              </w:rPr>
              <w:t>DIO_WritePort</w:t>
            </w:r>
            <w:proofErr w:type="spellEnd"/>
            <w:r w:rsidRPr="008B1C05">
              <w:rPr>
                <w:rStyle w:val="fontstyle01"/>
              </w:rPr>
              <w:t>(uint8,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C72B42" w:rsidP="00C72B42">
            <w:pPr>
              <w:pStyle w:val="ListParagraph"/>
              <w:ind w:left="0"/>
            </w:pPr>
            <w:r>
              <w:rPr>
                <w:rStyle w:val="fontstyle01"/>
              </w:rPr>
              <w:t>Port index, pin, level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AC3DED" w:rsidP="008D2962">
            <w:pPr>
              <w:pStyle w:val="ListParagraph"/>
              <w:ind w:left="0"/>
            </w:pPr>
            <w:r>
              <w:rPr>
                <w:rStyle w:val="fontstyle01"/>
              </w:rPr>
              <w:t>void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lastRenderedPageBreak/>
              <w:t>Description</w:t>
            </w:r>
          </w:p>
        </w:tc>
        <w:tc>
          <w:tcPr>
            <w:tcW w:w="5534" w:type="dxa"/>
          </w:tcPr>
          <w:p w:rsidR="008B1C05" w:rsidRDefault="008B1C05" w:rsidP="00AC3DED">
            <w:pPr>
              <w:pStyle w:val="ListParagraph"/>
              <w:ind w:left="0"/>
              <w:rPr>
                <w:lang w:bidi="ar-EG"/>
              </w:rPr>
            </w:pPr>
            <w:r>
              <w:t xml:space="preserve">This function </w:t>
            </w:r>
            <w:r w:rsidR="00AC3DED">
              <w:t>is used to set a specific value –LOW or HIGH- for specific pin in any Port</w:t>
            </w:r>
            <w:r>
              <w:t>.</w:t>
            </w:r>
          </w:p>
          <w:p w:rsidR="008B1C05" w:rsidRDefault="008B1C05" w:rsidP="008D2962">
            <w:pPr>
              <w:pStyle w:val="ListParagraph"/>
              <w:ind w:left="0"/>
            </w:pPr>
          </w:p>
        </w:tc>
      </w:tr>
    </w:tbl>
    <w:p w:rsidR="008B1C05" w:rsidRDefault="008B1C05" w:rsidP="009C495F">
      <w:pPr>
        <w:ind w:left="1440"/>
      </w:pPr>
    </w:p>
    <w:p w:rsidR="008B1C05" w:rsidRDefault="008B1C05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AC3DED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AC3DED" w:rsidP="00E9088F">
            <w:pPr>
              <w:pStyle w:val="ListParagraph"/>
              <w:ind w:left="0"/>
            </w:pPr>
            <w:r>
              <w:t>Enable</w:t>
            </w:r>
            <w:r w:rsidR="00E9088F">
              <w:t xml:space="preserve"> PWM</w:t>
            </w:r>
            <w:r>
              <w:t>, determine its clock</w:t>
            </w:r>
            <w:r w:rsidR="004719F3">
              <w:t xml:space="preserve">, control properties of PORTF and set other </w:t>
            </w:r>
            <w:r w:rsidR="00E9088F">
              <w:t>PWM</w:t>
            </w:r>
            <w:r w:rsidR="004719F3">
              <w:t xml:space="preserve"> properties.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AC3DED" w:rsidRDefault="00AC3DED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796A82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>uint8_t</w:t>
            </w:r>
            <w:r>
              <w:t>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 xml:space="preserve">Duty cycle 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96A82" w:rsidP="008D2962">
            <w:pPr>
              <w:pStyle w:val="ListParagraph"/>
              <w:ind w:left="0"/>
            </w:pPr>
            <w:r>
              <w:t xml:space="preserve">Set value to its compare register according the value of duty cycle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0C68D3" w:rsidRDefault="000C68D3" w:rsidP="003D7D9C">
      <w:pPr>
        <w:ind w:left="720"/>
        <w:rPr>
          <w:color w:val="ACB9CA" w:themeColor="text2" w:themeTint="66"/>
        </w:rPr>
      </w:pPr>
    </w:p>
    <w:p w:rsidR="000C68D3" w:rsidRDefault="000C68D3" w:rsidP="003D7D9C">
      <w:pPr>
        <w:ind w:left="720"/>
        <w:rPr>
          <w:color w:val="ACB9CA" w:themeColor="text2" w:themeTint="66"/>
        </w:rPr>
      </w:pPr>
    </w:p>
    <w:p w:rsidR="000C68D3" w:rsidRDefault="000C68D3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8D2962" w:rsidRPr="008D2962" w:rsidRDefault="008D2962" w:rsidP="008D2962"/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8D2962" w:rsidRDefault="008D2962" w:rsidP="008D2962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8D2962" w:rsidP="008D2962">
            <w:proofErr w:type="spellStart"/>
            <w:r w:rsidRPr="008D2962">
              <w:t>LCD_Init</w:t>
            </w:r>
            <w:proofErr w:type="spellEnd"/>
            <w:r w:rsidRPr="008D2962">
              <w:t>(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E9088F" w:rsidP="008D2962">
            <w:pPr>
              <w:pStyle w:val="ListParagraph"/>
              <w:ind w:left="0"/>
            </w:pPr>
            <w:r>
              <w:t xml:space="preserve">Enable (PORTE </w:t>
            </w:r>
            <w:r w:rsidR="008D2962">
              <w:t>a</w:t>
            </w:r>
            <w:r>
              <w:t>nd PORTB) and set direction of their</w:t>
            </w:r>
            <w:r w:rsidR="008D2962">
              <w:t xml:space="preserve"> pins.</w:t>
            </w:r>
          </w:p>
          <w:p w:rsidR="008D2962" w:rsidRDefault="008D2962" w:rsidP="008D2962">
            <w:pPr>
              <w:pStyle w:val="ListParagraph"/>
              <w:ind w:left="0"/>
            </w:pPr>
          </w:p>
        </w:tc>
      </w:tr>
    </w:tbl>
    <w:p w:rsidR="008D2962" w:rsidRDefault="008D2962" w:rsidP="008D2962">
      <w:pPr>
        <w:ind w:left="720"/>
      </w:pPr>
    </w:p>
    <w:p w:rsidR="001D7371" w:rsidRDefault="001D7371" w:rsidP="001D7371"/>
    <w:p w:rsidR="008D2962" w:rsidRDefault="008D2962" w:rsidP="008D2962"/>
    <w:p w:rsidR="008D2962" w:rsidRDefault="008D2962" w:rsidP="008D2962"/>
    <w:p w:rsidR="008E31EA" w:rsidRDefault="008E31EA" w:rsidP="008D2962"/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C72B42" w:rsidP="008D2962">
            <w:r>
              <w:t>LCD_CMD</w:t>
            </w:r>
            <w:r w:rsidR="008D2962" w:rsidRPr="008D2962">
              <w:t>(char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C72B42" w:rsidP="008D2962">
            <w:pPr>
              <w:pStyle w:val="ListParagraph"/>
              <w:ind w:left="0"/>
            </w:pPr>
            <w:r>
              <w:t>The character that is typed in the LCD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8E31EA" w:rsidP="008D2962">
            <w:pPr>
              <w:pStyle w:val="ListParagraph"/>
              <w:ind w:left="0"/>
            </w:pPr>
            <w:r>
              <w:t>Set values of (RS, RW, E) of LCD and set command in PORTB which control the LCD.</w:t>
            </w:r>
          </w:p>
        </w:tc>
      </w:tr>
    </w:tbl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E31EA" w:rsidRDefault="008E31EA" w:rsidP="008D2962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719F3" w:rsidRDefault="00796A82" w:rsidP="008D2962">
            <w:pPr>
              <w:pStyle w:val="ListParagraph"/>
              <w:ind w:left="0"/>
            </w:pPr>
            <w:r>
              <w:t>Enable PORTB and set direction of  its pins</w:t>
            </w:r>
          </w:p>
          <w:p w:rsidR="001D7371" w:rsidRDefault="00796A82" w:rsidP="008D2962">
            <w:pPr>
              <w:pStyle w:val="ListParagraph"/>
              <w:ind w:left="0"/>
            </w:pPr>
            <w:r>
              <w:t>-PB0,PB1,PB2,PB3</w:t>
            </w:r>
            <w:r w:rsidR="004719F3">
              <w:t>-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4719F3">
            <w:pPr>
              <w:pStyle w:val="ListParagraph"/>
              <w:ind w:left="0"/>
            </w:pPr>
            <w:r>
              <w:t xml:space="preserve">void </w:t>
            </w:r>
            <w:r w:rsidR="004719F3">
              <w:t xml:space="preserve"> </w:t>
            </w:r>
            <w:r>
              <w:t>STEPPER_MOTOR_MOVE_30(</w:t>
            </w:r>
            <w:proofErr w:type="spellStart"/>
            <w:r>
              <w:t>int</w:t>
            </w:r>
            <w:proofErr w:type="spellEnd"/>
            <w:r w:rsidR="004719F3">
              <w:t>)</w:t>
            </w:r>
            <w:r>
              <w:t>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E9088F" w:rsidP="008D2962">
            <w:pPr>
              <w:pStyle w:val="ListParagraph"/>
              <w:ind w:left="0"/>
            </w:pPr>
            <w:r>
              <w:t>Takes an integer value that determines whether to rotate clock or anti clock wise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4719F3" w:rsidP="008D2962">
            <w:pPr>
              <w:pStyle w:val="ListParagraph"/>
              <w:ind w:left="0"/>
            </w:pPr>
            <w:r>
              <w:t xml:space="preserve">Void 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8D2962" w:rsidP="008D2962">
            <w:pPr>
              <w:pStyle w:val="ListParagraph"/>
              <w:ind w:left="0"/>
            </w:pPr>
            <w:r>
              <w:t xml:space="preserve">Control the stepper motor to rotate 30 degree </w:t>
            </w:r>
            <w:r w:rsidR="008E31EA">
              <w:t>by delay</w:t>
            </w:r>
            <w:r>
              <w:t xml:space="preserve"> function and control PORTB DATA register. 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4719F3" w:rsidRDefault="004719F3" w:rsidP="003D7D9C">
      <w:pPr>
        <w:ind w:left="720"/>
        <w:rPr>
          <w:color w:val="ACB9CA" w:themeColor="text2" w:themeTint="66"/>
        </w:rPr>
      </w:pPr>
    </w:p>
    <w:p w:rsidR="004719F3" w:rsidRDefault="004719F3" w:rsidP="003D7D9C">
      <w:pPr>
        <w:ind w:left="720"/>
        <w:rPr>
          <w:color w:val="ACB9CA" w:themeColor="text2" w:themeTint="66"/>
        </w:rPr>
      </w:pPr>
    </w:p>
    <w:p w:rsidR="004719F3" w:rsidRDefault="004719F3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D2962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E9088F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Temperature Reading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0C68D3" w:rsidRDefault="000C68D3" w:rsidP="000C68D3">
      <w:pPr>
        <w:pStyle w:val="ListParagraph"/>
        <w:numPr>
          <w:ilvl w:val="0"/>
          <w:numId w:val="21"/>
        </w:numPr>
      </w:pPr>
      <w:bookmarkStart w:id="0" w:name="_GoBack"/>
      <w:bookmarkEnd w:id="0"/>
      <w:r>
        <w:t>Button Driver</w:t>
      </w:r>
    </w:p>
    <w:p w:rsidR="000C68D3" w:rsidRDefault="000C68D3" w:rsidP="000C68D3">
      <w:pPr>
        <w:ind w:left="72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proofErr w:type="spellStart"/>
            <w:r w:rsidRPr="000576D6">
              <w:t>Button_Init</w:t>
            </w:r>
            <w:proofErr w:type="spellEnd"/>
            <w:r w:rsidRPr="000576D6">
              <w:t>(uint8,ui</w:t>
            </w:r>
            <w:r>
              <w:t>nt8,Button_Type )</w:t>
            </w:r>
          </w:p>
        </w:tc>
      </w:tr>
      <w:tr w:rsidR="000C68D3" w:rsidTr="0099098A">
        <w:trPr>
          <w:trHeight w:val="342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0576D6">
              <w:t>uint8,ui</w:t>
            </w:r>
            <w:r>
              <w:t>nt8,Button_Type</w:t>
            </w:r>
          </w:p>
        </w:tc>
      </w:tr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Void</w:t>
            </w:r>
          </w:p>
        </w:tc>
      </w:tr>
      <w:tr w:rsidR="000C68D3" w:rsidTr="0099098A">
        <w:trPr>
          <w:trHeight w:val="698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Enable the PORTF and control the internal resistance type.</w:t>
            </w:r>
          </w:p>
        </w:tc>
      </w:tr>
    </w:tbl>
    <w:p w:rsidR="000C68D3" w:rsidRDefault="000C68D3" w:rsidP="000C68D3">
      <w:pPr>
        <w:pStyle w:val="ListParagraph"/>
        <w:ind w:left="1080"/>
      </w:pPr>
    </w:p>
    <w:p w:rsidR="000C68D3" w:rsidRDefault="000C68D3" w:rsidP="000C68D3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proofErr w:type="spellStart"/>
            <w:r>
              <w:t>bool</w:t>
            </w:r>
            <w:proofErr w:type="spellEnd"/>
            <w:r>
              <w:t xml:space="preserve">  </w:t>
            </w:r>
            <w:proofErr w:type="spellStart"/>
            <w:r w:rsidRPr="00B160EC">
              <w:t>Button_IsPressed</w:t>
            </w:r>
            <w:proofErr w:type="spellEnd"/>
            <w:r w:rsidRPr="00B160EC">
              <w:t xml:space="preserve">(uint8,uint8,Button_Type </w:t>
            </w:r>
            <w:r>
              <w:t>)</w:t>
            </w:r>
          </w:p>
        </w:tc>
      </w:tr>
      <w:tr w:rsidR="000C68D3" w:rsidTr="0099098A">
        <w:trPr>
          <w:trHeight w:val="342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B160EC">
              <w:t>uint8,uint8,Button_Type</w:t>
            </w:r>
          </w:p>
        </w:tc>
      </w:tr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proofErr w:type="spellStart"/>
            <w:r w:rsidRPr="00B160EC">
              <w:t>bool</w:t>
            </w:r>
            <w:proofErr w:type="spellEnd"/>
          </w:p>
        </w:tc>
      </w:tr>
      <w:tr w:rsidR="000C68D3" w:rsidTr="0099098A">
        <w:trPr>
          <w:trHeight w:val="698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Check the state of the button.</w:t>
            </w:r>
          </w:p>
        </w:tc>
      </w:tr>
    </w:tbl>
    <w:p w:rsidR="008E31EA" w:rsidRDefault="008E31EA" w:rsidP="00E9091B">
      <w:pPr>
        <w:rPr>
          <w:color w:val="000000" w:themeColor="text1"/>
          <w:lang w:bidi="ar-EG"/>
        </w:rPr>
      </w:pPr>
    </w:p>
    <w:p w:rsidR="008E31EA" w:rsidRPr="00E9091B" w:rsidRDefault="008E31EA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4B" w:rsidRDefault="007B3D4B" w:rsidP="00DA2465">
      <w:pPr>
        <w:spacing w:after="0" w:line="240" w:lineRule="auto"/>
      </w:pPr>
      <w:r>
        <w:separator/>
      </w:r>
    </w:p>
  </w:endnote>
  <w:end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2962" w:rsidRDefault="008D29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8D3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D2962" w:rsidRDefault="008D2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4B" w:rsidRDefault="007B3D4B" w:rsidP="00DA2465">
      <w:pPr>
        <w:spacing w:after="0" w:line="240" w:lineRule="auto"/>
      </w:pPr>
      <w:r>
        <w:separator/>
      </w:r>
    </w:p>
  </w:footnote>
  <w:foot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974B7F"/>
    <w:multiLevelType w:val="hybridMultilevel"/>
    <w:tmpl w:val="75C8FCCA"/>
    <w:lvl w:ilvl="0" w:tplc="5C74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FCD6B4A"/>
    <w:multiLevelType w:val="hybridMultilevel"/>
    <w:tmpl w:val="75C8FCCA"/>
    <w:lvl w:ilvl="0" w:tplc="5C74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8707A"/>
    <w:multiLevelType w:val="hybridMultilevel"/>
    <w:tmpl w:val="8C1A4CEA"/>
    <w:lvl w:ilvl="0" w:tplc="5C745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"/>
  </w:num>
  <w:num w:numId="5">
    <w:abstractNumId w:val="22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9"/>
  </w:num>
  <w:num w:numId="11">
    <w:abstractNumId w:val="4"/>
  </w:num>
  <w:num w:numId="12">
    <w:abstractNumId w:val="23"/>
  </w:num>
  <w:num w:numId="13">
    <w:abstractNumId w:val="20"/>
  </w:num>
  <w:num w:numId="14">
    <w:abstractNumId w:val="3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0"/>
  </w:num>
  <w:num w:numId="21">
    <w:abstractNumId w:val="19"/>
  </w:num>
  <w:num w:numId="22">
    <w:abstractNumId w:val="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8"/>
    <w:rsid w:val="000576D6"/>
    <w:rsid w:val="00072EC0"/>
    <w:rsid w:val="000C68D3"/>
    <w:rsid w:val="001B6CE9"/>
    <w:rsid w:val="001D7371"/>
    <w:rsid w:val="002721D7"/>
    <w:rsid w:val="002D01C8"/>
    <w:rsid w:val="003A7389"/>
    <w:rsid w:val="003D7D9C"/>
    <w:rsid w:val="004719F3"/>
    <w:rsid w:val="00497EC8"/>
    <w:rsid w:val="004B2A1A"/>
    <w:rsid w:val="004F4F3C"/>
    <w:rsid w:val="00515502"/>
    <w:rsid w:val="0054594B"/>
    <w:rsid w:val="0059422A"/>
    <w:rsid w:val="005C3174"/>
    <w:rsid w:val="0069307C"/>
    <w:rsid w:val="006C6F70"/>
    <w:rsid w:val="00742229"/>
    <w:rsid w:val="00796A82"/>
    <w:rsid w:val="007A0B6D"/>
    <w:rsid w:val="007B3D4B"/>
    <w:rsid w:val="007F2764"/>
    <w:rsid w:val="00806885"/>
    <w:rsid w:val="00860ABE"/>
    <w:rsid w:val="008B1C05"/>
    <w:rsid w:val="008D2962"/>
    <w:rsid w:val="008D3C3E"/>
    <w:rsid w:val="008E31EA"/>
    <w:rsid w:val="008F6176"/>
    <w:rsid w:val="009B4B23"/>
    <w:rsid w:val="009C495F"/>
    <w:rsid w:val="00A30340"/>
    <w:rsid w:val="00AB560C"/>
    <w:rsid w:val="00AC3DED"/>
    <w:rsid w:val="00B0192C"/>
    <w:rsid w:val="00B160EC"/>
    <w:rsid w:val="00B37E98"/>
    <w:rsid w:val="00BF1AE6"/>
    <w:rsid w:val="00C72B42"/>
    <w:rsid w:val="00CD7C03"/>
    <w:rsid w:val="00CE6322"/>
    <w:rsid w:val="00CE6BA2"/>
    <w:rsid w:val="00D43DB8"/>
    <w:rsid w:val="00DA2465"/>
    <w:rsid w:val="00DF406B"/>
    <w:rsid w:val="00E9088F"/>
    <w:rsid w:val="00E9091B"/>
    <w:rsid w:val="00F25A3C"/>
    <w:rsid w:val="00FC46DD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62"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F25A3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EB62-D773-4416-8EC1-8D80F5B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Nada Ihab</cp:lastModifiedBy>
  <cp:revision>30</cp:revision>
  <dcterms:created xsi:type="dcterms:W3CDTF">2019-05-10T16:47:00Z</dcterms:created>
  <dcterms:modified xsi:type="dcterms:W3CDTF">2019-05-13T11:08:00Z</dcterms:modified>
</cp:coreProperties>
</file>